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B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O. Jaroša 3, Banská Bystrica</w:t>
            </w:r>
          </w:p>
        </w:tc>
      </w:tr>
      <w:tr w:rsidR="004534D4" w:rsidRPr="003E7910" w:rsidTr="00A311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311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221          DIČ:  2022425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311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11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311B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služby týkajúce sa informačných technológií a počítač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311B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11B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11B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311B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311B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11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311B0" w:rsidP="00A311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311B0" w:rsidP="00A311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311B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11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311B0" w:rsidP="00A311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311B0" w:rsidP="00A311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311B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11B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311B0" w:rsidP="00A311B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311B0" w:rsidP="00A311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311B0">
        <w:rPr>
          <w:rFonts w:cs="Arial"/>
          <w:szCs w:val="22"/>
        </w:rPr>
        <w:t>16.0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11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Rudolf </w:t>
            </w:r>
            <w:proofErr w:type="spellStart"/>
            <w:r>
              <w:rPr>
                <w:sz w:val="21"/>
                <w:szCs w:val="21"/>
                <w:lang w:val="en-US"/>
              </w:rPr>
              <w:t>Kub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11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311B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11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11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11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11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11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11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11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11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11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11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11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11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11B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11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11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11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11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11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11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11B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1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5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4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9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0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9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9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0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62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7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311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84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3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51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86</w:t>
            </w:r>
          </w:p>
        </w:tc>
        <w:tc>
          <w:tcPr>
            <w:tcW w:w="2405" w:type="dxa"/>
            <w:vAlign w:val="center"/>
          </w:tcPr>
          <w:p w:rsidR="0003344F" w:rsidRPr="003F477D" w:rsidRDefault="00A851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514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514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851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514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514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514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8514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,</w:t>
            </w:r>
            <w:r w:rsidR="005E3B59"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4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8514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4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851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3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TB – úver do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851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5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851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29.11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2449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851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2449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TB úver surovin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A851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5,6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30.04.2021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18132</w:t>
            </w:r>
          </w:p>
        </w:tc>
        <w:tc>
          <w:tcPr>
            <w:tcW w:w="1118" w:type="dxa"/>
          </w:tcPr>
          <w:p w:rsidR="005E3B59" w:rsidRPr="003F477D" w:rsidRDefault="00A851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32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1813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A8514D">
              <w:rPr>
                <w:szCs w:val="22"/>
              </w:rPr>
              <w:t>UniCredit</w:t>
            </w:r>
            <w:proofErr w:type="spellEnd"/>
            <w:r w:rsidR="00A8514D">
              <w:rPr>
                <w:szCs w:val="22"/>
              </w:rPr>
              <w:t xml:space="preserve"> Leasing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A8514D" w:rsidP="00A851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3,0799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05.02.2011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30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A8514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3B78">
              <w:rPr>
                <w:szCs w:val="22"/>
              </w:rPr>
              <w:t>3024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A8514D">
              <w:rPr>
                <w:szCs w:val="22"/>
              </w:rPr>
              <w:t>UniCredit</w:t>
            </w:r>
            <w:proofErr w:type="spellEnd"/>
            <w:r w:rsidR="00A8514D">
              <w:rPr>
                <w:szCs w:val="22"/>
              </w:rPr>
              <w:t xml:space="preserve"> Leasing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851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3,0799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05.02.2018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A851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2900</w:t>
            </w:r>
          </w:p>
        </w:tc>
        <w:tc>
          <w:tcPr>
            <w:tcW w:w="1134" w:type="dxa"/>
          </w:tcPr>
          <w:p w:rsidR="005D6688" w:rsidRPr="003F477D" w:rsidRDefault="00A8514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3B78">
              <w:rPr>
                <w:szCs w:val="22"/>
              </w:rPr>
              <w:t>2900</w:t>
            </w:r>
          </w:p>
        </w:tc>
      </w:tr>
      <w:tr w:rsidR="00A8514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A8514D" w:rsidRPr="003F477D" w:rsidRDefault="00A8514D" w:rsidP="00083A25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Grenke</w:t>
            </w:r>
            <w:proofErr w:type="spellEnd"/>
            <w:r>
              <w:rPr>
                <w:szCs w:val="22"/>
              </w:rPr>
              <w:t xml:space="preserve"> Leasing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A8514D" w:rsidRPr="003F477D" w:rsidRDefault="00A8514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</w:tcPr>
          <w:p w:rsidR="00A8514D" w:rsidRPr="003F477D" w:rsidRDefault="00A8514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A8514D" w:rsidRPr="003F477D" w:rsidRDefault="00A8514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6.07.2021</w:t>
            </w:r>
          </w:p>
        </w:tc>
        <w:tc>
          <w:tcPr>
            <w:tcW w:w="1418" w:type="dxa"/>
            <w:noWrap/>
            <w:vAlign w:val="center"/>
          </w:tcPr>
          <w:p w:rsidR="00A8514D" w:rsidRPr="003F477D" w:rsidRDefault="00093B78" w:rsidP="00093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3</w:t>
            </w:r>
          </w:p>
        </w:tc>
        <w:tc>
          <w:tcPr>
            <w:tcW w:w="1134" w:type="dxa"/>
          </w:tcPr>
          <w:p w:rsidR="00A8514D" w:rsidRPr="003F477D" w:rsidRDefault="00093B78" w:rsidP="00093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3</w:t>
            </w:r>
          </w:p>
        </w:tc>
        <w:tc>
          <w:tcPr>
            <w:tcW w:w="1525" w:type="dxa"/>
            <w:noWrap/>
            <w:vAlign w:val="center"/>
          </w:tcPr>
          <w:p w:rsidR="00A8514D" w:rsidRPr="003F477D" w:rsidRDefault="00093B7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A8514D">
              <w:rPr>
                <w:szCs w:val="22"/>
              </w:rPr>
              <w:t>Grenke</w:t>
            </w:r>
            <w:proofErr w:type="spellEnd"/>
            <w:r w:rsidR="00A8514D">
              <w:rPr>
                <w:szCs w:val="22"/>
              </w:rPr>
              <w:t xml:space="preserve"> Leasing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14D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3B78">
              <w:rPr>
                <w:szCs w:val="22"/>
              </w:rPr>
              <w:t>06.08.2021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3B78">
              <w:rPr>
                <w:szCs w:val="22"/>
              </w:rPr>
              <w:t>701</w:t>
            </w:r>
          </w:p>
        </w:tc>
        <w:tc>
          <w:tcPr>
            <w:tcW w:w="1134" w:type="dxa"/>
          </w:tcPr>
          <w:p w:rsidR="005D6688" w:rsidRPr="003F477D" w:rsidRDefault="00093B7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3B78">
              <w:rPr>
                <w:szCs w:val="22"/>
              </w:rPr>
              <w:t>0</w:t>
            </w:r>
          </w:p>
        </w:tc>
      </w:tr>
      <w:tr w:rsidR="00A8514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A8514D" w:rsidRPr="003F477D" w:rsidRDefault="00093B78" w:rsidP="00083A25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Unicredit</w:t>
            </w:r>
            <w:proofErr w:type="spellEnd"/>
            <w:r>
              <w:rPr>
                <w:szCs w:val="22"/>
              </w:rPr>
              <w:t xml:space="preserve"> Leasing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A8514D" w:rsidRPr="003F477D" w:rsidRDefault="00093B7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</w:tcPr>
          <w:p w:rsidR="00A8514D" w:rsidRPr="003F477D" w:rsidRDefault="00A8514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A8514D" w:rsidRPr="003F477D" w:rsidRDefault="00093B7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5.09.2020</w:t>
            </w:r>
          </w:p>
        </w:tc>
        <w:tc>
          <w:tcPr>
            <w:tcW w:w="1418" w:type="dxa"/>
            <w:noWrap/>
            <w:vAlign w:val="center"/>
          </w:tcPr>
          <w:p w:rsidR="00A8514D" w:rsidRPr="003F477D" w:rsidRDefault="00093B7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134" w:type="dxa"/>
          </w:tcPr>
          <w:p w:rsidR="00A8514D" w:rsidRPr="003F477D" w:rsidRDefault="00093B7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525" w:type="dxa"/>
            <w:noWrap/>
            <w:vAlign w:val="center"/>
          </w:tcPr>
          <w:p w:rsidR="00A8514D" w:rsidRPr="003F477D" w:rsidRDefault="00A8514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51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5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51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51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58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551F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2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5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5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7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5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55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5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55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5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235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E551F0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Odpo</w:t>
            </w:r>
            <w:proofErr w:type="spellEnd"/>
            <w:r>
              <w:rPr>
                <w:szCs w:val="22"/>
              </w:rPr>
              <w:t xml:space="preserve"> polož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55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5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5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5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5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5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E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5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E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5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5C1E05">
        <w:trPr>
          <w:trHeight w:val="411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E0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E05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E05"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E05"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E05">
              <w:rPr>
                <w:szCs w:val="22"/>
              </w:rPr>
              <w:t>38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E05">
              <w:rPr>
                <w:szCs w:val="22"/>
              </w:rPr>
              <w:t>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E05">
              <w:rPr>
                <w:szCs w:val="22"/>
              </w:rPr>
              <w:t>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E05">
              <w:rPr>
                <w:szCs w:val="22"/>
              </w:rPr>
              <w:t>12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E05">
              <w:rPr>
                <w:szCs w:val="22"/>
              </w:rPr>
              <w:t>24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E05">
              <w:rPr>
                <w:szCs w:val="22"/>
              </w:rPr>
              <w:t>35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E05">
              <w:rPr>
                <w:szCs w:val="22"/>
              </w:rPr>
              <w:t>24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E05">
              <w:rPr>
                <w:szCs w:val="22"/>
              </w:rPr>
              <w:t>22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E05">
              <w:rPr>
                <w:szCs w:val="22"/>
              </w:rPr>
              <w:t>24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E05">
              <w:rPr>
                <w:szCs w:val="22"/>
              </w:rPr>
              <w:t>-2264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59" w:rsidRDefault="00692759" w:rsidP="00107589">
      <w:pPr>
        <w:spacing w:after="0" w:line="240" w:lineRule="auto"/>
      </w:pPr>
      <w:r>
        <w:separator/>
      </w:r>
    </w:p>
  </w:endnote>
  <w:endnote w:type="continuationSeparator" w:id="0">
    <w:p w:rsidR="00692759" w:rsidRDefault="006927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B0" w:rsidRPr="00981468" w:rsidRDefault="00A311B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C1E0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59" w:rsidRDefault="00692759" w:rsidP="00107589">
      <w:pPr>
        <w:spacing w:after="0" w:line="240" w:lineRule="auto"/>
      </w:pPr>
      <w:r>
        <w:separator/>
      </w:r>
    </w:p>
  </w:footnote>
  <w:footnote w:type="continuationSeparator" w:id="0">
    <w:p w:rsidR="00692759" w:rsidRDefault="006927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11B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11B0" w:rsidRPr="003F477D" w:rsidRDefault="00A311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11B0" w:rsidRPr="003F477D" w:rsidRDefault="00A311B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5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311B0" w:rsidRPr="004268D2" w:rsidRDefault="00A311B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B0" w:rsidRPr="004268D2" w:rsidRDefault="00A311B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3B78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E05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2759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1B0"/>
    <w:rsid w:val="00A31E34"/>
    <w:rsid w:val="00A533B1"/>
    <w:rsid w:val="00A5552F"/>
    <w:rsid w:val="00A62542"/>
    <w:rsid w:val="00A657E1"/>
    <w:rsid w:val="00A8025E"/>
    <w:rsid w:val="00A8514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1F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8F18-5CD4-48B0-B245-6DA1D295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62</Words>
  <Characters>27145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8-02-16T11:10:00Z</cp:lastPrinted>
  <dcterms:created xsi:type="dcterms:W3CDTF">2018-02-16T11:10:00Z</dcterms:created>
  <dcterms:modified xsi:type="dcterms:W3CDTF">2018-02-16T11:10:00Z</dcterms:modified>
</cp:coreProperties>
</file>